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37837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55B78AA7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7D4F1D1A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5F1C78F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1868BAB8" w14:textId="77777777" w:rsidTr="00FD2A99">
        <w:tc>
          <w:tcPr>
            <w:tcW w:w="5495" w:type="dxa"/>
          </w:tcPr>
          <w:p w14:paraId="625A5634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EA9EFFE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75548EAD" w14:textId="77777777" w:rsidTr="00FD2A99">
        <w:tc>
          <w:tcPr>
            <w:tcW w:w="5495" w:type="dxa"/>
          </w:tcPr>
          <w:p w14:paraId="04CFD759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4853525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2130EB02" w14:textId="77777777" w:rsidTr="00FD2A99">
        <w:tc>
          <w:tcPr>
            <w:tcW w:w="5495" w:type="dxa"/>
          </w:tcPr>
          <w:p w14:paraId="47F27291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B21F7EC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6CB47022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13EC255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3FB22BFE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314E8571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2C62158C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14FE3483" w14:textId="77777777" w:rsidTr="00D316DC">
        <w:tc>
          <w:tcPr>
            <w:tcW w:w="4817" w:type="dxa"/>
          </w:tcPr>
          <w:p w14:paraId="49E1590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811" w:type="dxa"/>
          </w:tcPr>
          <w:p w14:paraId="6520373B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1FF3B14C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95327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62E5626F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34CD5CB1" w14:textId="77777777" w:rsidTr="00D316DC">
        <w:tc>
          <w:tcPr>
            <w:tcW w:w="4817" w:type="dxa"/>
          </w:tcPr>
          <w:p w14:paraId="7731468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811" w:type="dxa"/>
          </w:tcPr>
          <w:p w14:paraId="386C7B92" w14:textId="77777777" w:rsidR="00815986" w:rsidRPr="009F3B28" w:rsidRDefault="003C544D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64E3F14E" w14:textId="77777777" w:rsidTr="00D316DC">
        <w:tc>
          <w:tcPr>
            <w:tcW w:w="4817" w:type="dxa"/>
          </w:tcPr>
          <w:p w14:paraId="4569C52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811" w:type="dxa"/>
          </w:tcPr>
          <w:p w14:paraId="05BDFEC8" w14:textId="77777777" w:rsidR="00815986" w:rsidRPr="009F3B28" w:rsidRDefault="003C544D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698A1408" w14:textId="77777777" w:rsidTr="00D316DC">
        <w:tc>
          <w:tcPr>
            <w:tcW w:w="4817" w:type="dxa"/>
          </w:tcPr>
          <w:p w14:paraId="17AD357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811" w:type="dxa"/>
          </w:tcPr>
          <w:p w14:paraId="6AE836C5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42DD75C2" w14:textId="77777777" w:rsidTr="00D316DC">
        <w:tc>
          <w:tcPr>
            <w:tcW w:w="4817" w:type="dxa"/>
          </w:tcPr>
          <w:p w14:paraId="712F697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811" w:type="dxa"/>
          </w:tcPr>
          <w:p w14:paraId="42EE1662" w14:textId="77777777" w:rsidR="00815986" w:rsidRPr="009F3B28" w:rsidRDefault="003C544D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1A1A38F5" w14:textId="77777777" w:rsidTr="00D316DC">
        <w:tc>
          <w:tcPr>
            <w:tcW w:w="4817" w:type="dxa"/>
          </w:tcPr>
          <w:p w14:paraId="44FB6A3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811" w:type="dxa"/>
          </w:tcPr>
          <w:p w14:paraId="7C27B366" w14:textId="77777777" w:rsidR="00815986" w:rsidRPr="009F3B28" w:rsidRDefault="003C544D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2414EDFB" w14:textId="77777777" w:rsidTr="00D316DC">
        <w:tc>
          <w:tcPr>
            <w:tcW w:w="4817" w:type="dxa"/>
          </w:tcPr>
          <w:p w14:paraId="7B07CDD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811" w:type="dxa"/>
          </w:tcPr>
          <w:p w14:paraId="7571A6B2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945F5DA" w14:textId="77777777" w:rsidR="00D316DC" w:rsidRDefault="00D316DC" w:rsidP="00D316DC">
      <w:pPr>
        <w:jc w:val="both"/>
        <w:rPr>
          <w:rFonts w:eastAsia="Times New Roman"/>
          <w:color w:val="362B36"/>
          <w:lang w:eastAsia="lt-LT"/>
        </w:rPr>
      </w:pPr>
      <w:bookmarkStart w:id="0" w:name="_Hlk207722885"/>
      <w:proofErr w:type="spellStart"/>
      <w:r w:rsidRPr="00485F31">
        <w:rPr>
          <w:rFonts w:eastAsia="Times New Roman"/>
          <w:color w:val="362B36"/>
          <w:lang w:eastAsia="lt-LT"/>
        </w:rPr>
        <w:t>Ši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patikrini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k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per </w:t>
      </w:r>
      <w:proofErr w:type="spellStart"/>
      <w:r w:rsidRPr="00485F31">
        <w:rPr>
          <w:rFonts w:eastAsia="Times New Roman"/>
          <w:color w:val="362B36"/>
          <w:lang w:eastAsia="lt-LT"/>
        </w:rPr>
        <w:t>vieną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mėnesį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al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ūt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pskųs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inč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komisija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rb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Region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am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mu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Respublik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yl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en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įstaty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nustatyt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varka</w:t>
      </w:r>
      <w:proofErr w:type="spellEnd"/>
      <w:r w:rsidRPr="00485F31">
        <w:rPr>
          <w:rFonts w:eastAsia="Times New Roman"/>
          <w:color w:val="362B36"/>
          <w:lang w:eastAsia="lt-LT"/>
        </w:rPr>
        <w:t>.</w:t>
      </w:r>
    </w:p>
    <w:bookmarkEnd w:id="0"/>
    <w:p w14:paraId="51FA7EA3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11D925DC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117F1045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30600CAD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6FD31FFD" w14:textId="77777777" w:rsidR="00F042D3" w:rsidRDefault="003C544D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Urbanavičiū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529FD526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8C0E17A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A7115" w14:textId="77777777" w:rsidR="003C544D" w:rsidRDefault="003C544D" w:rsidP="00324117">
      <w:pPr>
        <w:spacing w:after="0" w:line="240" w:lineRule="auto"/>
      </w:pPr>
      <w:r>
        <w:separator/>
      </w:r>
    </w:p>
  </w:endnote>
  <w:endnote w:type="continuationSeparator" w:id="0">
    <w:p w14:paraId="218B02FD" w14:textId="77777777" w:rsidR="003C544D" w:rsidRDefault="003C544D" w:rsidP="00324117">
      <w:pPr>
        <w:spacing w:after="0" w:line="240" w:lineRule="auto"/>
      </w:pPr>
      <w:r>
        <w:continuationSeparator/>
      </w:r>
    </w:p>
  </w:endnote>
  <w:endnote w:id="1">
    <w:p w14:paraId="4201A77B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5482E56E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1E6BB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9F66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37AC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73488" w14:textId="77777777" w:rsidR="003C544D" w:rsidRDefault="003C544D" w:rsidP="00324117">
      <w:pPr>
        <w:spacing w:after="0" w:line="240" w:lineRule="auto"/>
      </w:pPr>
      <w:r>
        <w:separator/>
      </w:r>
    </w:p>
  </w:footnote>
  <w:footnote w:type="continuationSeparator" w:id="0">
    <w:p w14:paraId="626DF059" w14:textId="77777777" w:rsidR="003C544D" w:rsidRDefault="003C544D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2B9A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A496AB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4E23C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FC2AE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C544D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361EB"/>
    <w:rsid w:val="0094067E"/>
    <w:rsid w:val="00984446"/>
    <w:rsid w:val="009A78F8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06B3D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316DC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CE3A"/>
  <w15:docId w15:val="{D9CDC965-0445-4910-BF71-DA6CE69C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16E5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361EB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3-03T12:34:00Z</dcterms:created>
  <dc:creator>Peep Uus</dc:creator>
  <cp:lastModifiedBy>Eglė Urbanavičiūtė</cp:lastModifiedBy>
  <dcterms:modified xsi:type="dcterms:W3CDTF">2026-03-03T12:34:00Z</dcterms:modified>
  <cp:revision>3</cp:revision>
</cp:coreProperties>
</file>